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152" w:rsidRDefault="002E6152">
      <w:pPr>
        <w:rPr>
          <w:sz w:val="40"/>
          <w:szCs w:val="40"/>
        </w:rPr>
      </w:pPr>
      <w:r w:rsidRPr="002E6152">
        <w:rPr>
          <w:rFonts w:hint="eastAsia"/>
          <w:sz w:val="40"/>
          <w:szCs w:val="40"/>
        </w:rPr>
        <w:t xml:space="preserve">FAX  </w:t>
      </w:r>
      <w:r w:rsidR="00E021FF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０８６－２２５－７２８３</w:t>
      </w:r>
    </w:p>
    <w:p w:rsidR="002E6152" w:rsidRDefault="002E6152">
      <w:pPr>
        <w:rPr>
          <w:sz w:val="28"/>
          <w:szCs w:val="28"/>
        </w:rPr>
      </w:pPr>
      <w:r w:rsidRPr="002E6152">
        <w:rPr>
          <w:rFonts w:hint="eastAsia"/>
          <w:sz w:val="28"/>
          <w:szCs w:val="28"/>
        </w:rPr>
        <w:t xml:space="preserve">送信先　</w:t>
      </w:r>
      <w:r>
        <w:rPr>
          <w:rFonts w:hint="eastAsia"/>
          <w:sz w:val="28"/>
          <w:szCs w:val="28"/>
        </w:rPr>
        <w:t xml:space="preserve">　岡山県</w:t>
      </w:r>
      <w:r w:rsidRPr="002E6152">
        <w:rPr>
          <w:rFonts w:hint="eastAsia"/>
          <w:sz w:val="28"/>
          <w:szCs w:val="28"/>
        </w:rPr>
        <w:t>保健福祉部健康推進課感染症対策班</w:t>
      </w:r>
      <w:r>
        <w:rPr>
          <w:rFonts w:hint="eastAsia"/>
          <w:sz w:val="28"/>
          <w:szCs w:val="28"/>
        </w:rPr>
        <w:t xml:space="preserve">　あて</w:t>
      </w:r>
    </w:p>
    <w:p w:rsidR="002E6152" w:rsidRDefault="002E6152">
      <w:pPr>
        <w:rPr>
          <w:sz w:val="28"/>
          <w:szCs w:val="28"/>
        </w:rPr>
      </w:pPr>
    </w:p>
    <w:p w:rsidR="002E6152" w:rsidRPr="00CB39AD" w:rsidRDefault="002E6152" w:rsidP="002E615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B39AD">
        <w:rPr>
          <w:rFonts w:asciiTheme="majorEastAsia" w:eastAsiaTheme="majorEastAsia" w:hAnsiTheme="majorEastAsia" w:hint="eastAsia"/>
          <w:b/>
          <w:sz w:val="28"/>
          <w:szCs w:val="28"/>
        </w:rPr>
        <w:t>もも肝手帳　配付申込書</w:t>
      </w:r>
    </w:p>
    <w:tbl>
      <w:tblPr>
        <w:tblW w:w="957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0"/>
        <w:gridCol w:w="2015"/>
        <w:gridCol w:w="5355"/>
      </w:tblGrid>
      <w:tr w:rsidR="009B5BD5" w:rsidRPr="009B5BD5" w:rsidTr="009F5760">
        <w:trPr>
          <w:trHeight w:val="600"/>
        </w:trPr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BD5" w:rsidRPr="009B5BD5" w:rsidRDefault="009B5BD5" w:rsidP="009B5BD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B5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申</w:t>
            </w:r>
            <w:r w:rsidR="009F576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B5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込</w:t>
            </w:r>
            <w:r w:rsidR="009F576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B5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</w:t>
            </w:r>
            <w:r w:rsidR="009F576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B5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  <w:r w:rsidR="009F576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B5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5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BD5" w:rsidRPr="009B5BD5" w:rsidRDefault="009B5BD5" w:rsidP="008573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B5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573E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9B5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="009F576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9B5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　　　　</w:t>
            </w:r>
            <w:r w:rsidR="009F576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9B5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月　　　　　</w:t>
            </w:r>
            <w:r w:rsidR="009F576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9B5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</w:tr>
      <w:tr w:rsidR="009B5BD5" w:rsidRPr="009B5BD5" w:rsidTr="009F5760">
        <w:trPr>
          <w:trHeight w:val="919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D5" w:rsidRPr="009B5BD5" w:rsidRDefault="009B5BD5" w:rsidP="009B5B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B5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手帳交付機関名</w:t>
            </w:r>
            <w:r w:rsidRPr="009B5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  <w:t xml:space="preserve">　（</w:t>
            </w:r>
            <w:r w:rsidR="009F576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B5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申</w:t>
            </w:r>
            <w:r w:rsidR="009F576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B5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込</w:t>
            </w:r>
            <w:r w:rsidR="009F576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B5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者</w:t>
            </w:r>
            <w:r w:rsidR="009F576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B5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BD5" w:rsidRPr="009B5BD5" w:rsidRDefault="009B5BD5" w:rsidP="009B5B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B5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団　　体　　名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BD5" w:rsidRPr="009B5BD5" w:rsidRDefault="009B5BD5" w:rsidP="009B5B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B5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B5BD5" w:rsidRPr="009B5BD5" w:rsidTr="009F5760">
        <w:trPr>
          <w:trHeight w:val="63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D5" w:rsidRPr="009B5BD5" w:rsidRDefault="009B5BD5" w:rsidP="009B5B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BD5" w:rsidRPr="009B5BD5" w:rsidRDefault="009B5BD5" w:rsidP="009B5B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B5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郵　便　番　号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BD5" w:rsidRPr="009B5BD5" w:rsidRDefault="009B5BD5" w:rsidP="009B5B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B5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B5BD5" w:rsidRPr="009B5BD5" w:rsidTr="009F5760">
        <w:trPr>
          <w:trHeight w:val="97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D5" w:rsidRPr="009B5BD5" w:rsidRDefault="009B5BD5" w:rsidP="009B5B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D5" w:rsidRPr="009B5BD5" w:rsidRDefault="009B5BD5" w:rsidP="009B5B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B5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所　在　地</w:t>
            </w:r>
            <w:r w:rsidRPr="009B5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  <w:t>（手帳送付先）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BD5" w:rsidRPr="009B5BD5" w:rsidRDefault="009B5BD5" w:rsidP="009B5B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B5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B5BD5" w:rsidRPr="009B5BD5" w:rsidTr="009F5760">
        <w:trPr>
          <w:trHeight w:val="72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D5" w:rsidRPr="009B5BD5" w:rsidRDefault="009B5BD5" w:rsidP="009B5B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BD5" w:rsidRPr="009B5BD5" w:rsidRDefault="009B5BD5" w:rsidP="009B5B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B5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電　話　番　号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BD5" w:rsidRPr="009B5BD5" w:rsidRDefault="009B5BD5" w:rsidP="009B5B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B5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B5BD5" w:rsidRPr="009B5BD5" w:rsidTr="009F5760">
        <w:trPr>
          <w:trHeight w:val="960"/>
        </w:trPr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D5" w:rsidRPr="009B5BD5" w:rsidRDefault="009F5760" w:rsidP="009F5760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B5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B5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帳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B5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B5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理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B5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者　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B5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  <w:r w:rsidR="009B5BD5" w:rsidRPr="009B5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  <w:t>（</w:t>
            </w:r>
            <w:r w:rsidRPr="009B5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地域肝炎対策サポーター　氏名</w:t>
            </w:r>
            <w:r w:rsidR="009B5BD5" w:rsidRPr="009B5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BD5" w:rsidRPr="009B5BD5" w:rsidRDefault="009B5BD5" w:rsidP="009B5B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B5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B5BD5" w:rsidRPr="009B5BD5" w:rsidTr="009F5760">
        <w:trPr>
          <w:trHeight w:val="960"/>
        </w:trPr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BD5" w:rsidRPr="009B5BD5" w:rsidRDefault="009F5760" w:rsidP="009F5760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B5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手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B5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帳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B5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B5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理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B5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者　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B5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B5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部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B5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署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B5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  <w:r w:rsidR="009B5BD5" w:rsidRPr="009B5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br/>
              <w:t>（</w:t>
            </w:r>
            <w:r w:rsidRPr="009B5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地域肝炎対策サポーター所属部署名</w:t>
            </w:r>
            <w:r w:rsidR="009B5BD5" w:rsidRPr="009B5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BD5" w:rsidRPr="009B5BD5" w:rsidRDefault="009B5BD5" w:rsidP="009B5B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B5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F5760" w:rsidRPr="009B5BD5" w:rsidTr="009F5760">
        <w:trPr>
          <w:trHeight w:val="960"/>
        </w:trPr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760" w:rsidRPr="009B5BD5" w:rsidRDefault="009F5760" w:rsidP="00E021F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手帳管理者メールアドレス（Ｅ</w:t>
            </w:r>
            <w:r w:rsidR="00E021F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ｍａｉｌ）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760" w:rsidRPr="00E021FF" w:rsidRDefault="009F5760" w:rsidP="009B5B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B5BD5" w:rsidRPr="009B5BD5" w:rsidTr="009F5760">
        <w:trPr>
          <w:trHeight w:val="960"/>
        </w:trPr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BD5" w:rsidRPr="009B5BD5" w:rsidRDefault="009B5BD5" w:rsidP="009F57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B5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手帳配付</w:t>
            </w:r>
            <w:r w:rsidR="009F576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申込</w:t>
            </w:r>
            <w:r w:rsidRPr="009B5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部数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BD5" w:rsidRPr="009B5BD5" w:rsidRDefault="009B5BD5" w:rsidP="009B5BD5">
            <w:pPr>
              <w:widowControl/>
              <w:ind w:right="72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B5BD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部</w:t>
            </w:r>
          </w:p>
        </w:tc>
      </w:tr>
    </w:tbl>
    <w:p w:rsidR="009B5BD5" w:rsidRPr="009B5BD5" w:rsidRDefault="009B5BD5" w:rsidP="002E6152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9B5BD5">
        <w:rPr>
          <w:rFonts w:asciiTheme="majorEastAsia" w:eastAsiaTheme="majorEastAsia" w:hAnsiTheme="majorEastAsia" w:hint="eastAsia"/>
          <w:b/>
          <w:sz w:val="28"/>
          <w:szCs w:val="28"/>
        </w:rPr>
        <w:t>（注意事項）</w:t>
      </w:r>
    </w:p>
    <w:p w:rsidR="009B5BD5" w:rsidRDefault="00B42110" w:rsidP="00D83AD0">
      <w:pPr>
        <w:ind w:leftChars="150" w:left="629" w:hangingChars="131" w:hanging="31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9F5760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手帳交付機関（事業所、医療機関等）において</w:t>
      </w:r>
      <w:r w:rsidR="005D700C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手帳管理者（地域肝炎対策サポーター）を決めていただき、</w:t>
      </w:r>
      <w:r w:rsidR="00CB39AD" w:rsidRPr="00CB39AD">
        <w:rPr>
          <w:rFonts w:asciiTheme="majorEastAsia" w:eastAsiaTheme="majorEastAsia" w:hAnsiTheme="majorEastAsia" w:hint="eastAsia"/>
          <w:b/>
          <w:sz w:val="24"/>
          <w:szCs w:val="24"/>
        </w:rPr>
        <w:t>手帳管理者が</w:t>
      </w:r>
      <w:r>
        <w:rPr>
          <w:rFonts w:hint="eastAsia"/>
          <w:sz w:val="24"/>
          <w:szCs w:val="24"/>
        </w:rPr>
        <w:t>岡山県から</w:t>
      </w:r>
      <w:r w:rsidR="00D83AD0">
        <w:rPr>
          <w:rFonts w:hint="eastAsia"/>
          <w:sz w:val="24"/>
          <w:szCs w:val="24"/>
        </w:rPr>
        <w:t>送付</w:t>
      </w:r>
      <w:r>
        <w:rPr>
          <w:rFonts w:hint="eastAsia"/>
          <w:sz w:val="24"/>
          <w:szCs w:val="24"/>
        </w:rPr>
        <w:t>しました</w:t>
      </w:r>
      <w:r w:rsidRPr="00CB39AD">
        <w:rPr>
          <w:rFonts w:asciiTheme="majorEastAsia" w:eastAsiaTheme="majorEastAsia" w:hAnsiTheme="majorEastAsia" w:hint="eastAsia"/>
          <w:sz w:val="24"/>
          <w:szCs w:val="24"/>
        </w:rPr>
        <w:t>肝炎患者支援手帳「もも肝手帳」の</w:t>
      </w:r>
      <w:r w:rsidRPr="00CB39AD">
        <w:rPr>
          <w:rFonts w:asciiTheme="majorEastAsia" w:eastAsiaTheme="majorEastAsia" w:hAnsiTheme="majorEastAsia" w:hint="eastAsia"/>
          <w:b/>
          <w:sz w:val="24"/>
          <w:szCs w:val="24"/>
        </w:rPr>
        <w:t>部数管理</w:t>
      </w:r>
      <w:r>
        <w:rPr>
          <w:rFonts w:hint="eastAsia"/>
          <w:sz w:val="24"/>
          <w:szCs w:val="24"/>
        </w:rPr>
        <w:t>をお願いします。</w:t>
      </w:r>
    </w:p>
    <w:p w:rsidR="00B42110" w:rsidRDefault="00D83AD0" w:rsidP="00D83AD0">
      <w:pPr>
        <w:ind w:leftChars="150" w:left="629" w:hangingChars="131" w:hanging="31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 w:rsidR="00B42110">
        <w:rPr>
          <w:rFonts w:hint="eastAsia"/>
          <w:sz w:val="24"/>
          <w:szCs w:val="24"/>
        </w:rPr>
        <w:t>健康推進課から</w:t>
      </w:r>
      <w:r>
        <w:rPr>
          <w:rFonts w:hint="eastAsia"/>
          <w:sz w:val="24"/>
          <w:szCs w:val="24"/>
        </w:rPr>
        <w:t>手帳管理者に対して</w:t>
      </w:r>
      <w:r w:rsidR="00B42110">
        <w:rPr>
          <w:rFonts w:hint="eastAsia"/>
          <w:sz w:val="24"/>
          <w:szCs w:val="24"/>
        </w:rPr>
        <w:t>、手帳交付機関から肝炎ウイルス感染者・患者の方にお渡しした</w:t>
      </w:r>
      <w:r w:rsidR="007637C1">
        <w:rPr>
          <w:rFonts w:hint="eastAsia"/>
          <w:sz w:val="24"/>
          <w:szCs w:val="24"/>
        </w:rPr>
        <w:t>もも肝手帳の</w:t>
      </w:r>
      <w:r w:rsidR="00B42110">
        <w:rPr>
          <w:rFonts w:hint="eastAsia"/>
          <w:sz w:val="24"/>
          <w:szCs w:val="24"/>
        </w:rPr>
        <w:t>交付実績数</w:t>
      </w:r>
      <w:r>
        <w:rPr>
          <w:rFonts w:hint="eastAsia"/>
          <w:sz w:val="24"/>
          <w:szCs w:val="24"/>
        </w:rPr>
        <w:t>を調査</w:t>
      </w:r>
      <w:r w:rsidR="00EF3FD7">
        <w:rPr>
          <w:rFonts w:hint="eastAsia"/>
          <w:sz w:val="24"/>
          <w:szCs w:val="24"/>
        </w:rPr>
        <w:t>する場合がありますので</w:t>
      </w:r>
      <w:r>
        <w:rPr>
          <w:rFonts w:hint="eastAsia"/>
          <w:sz w:val="24"/>
          <w:szCs w:val="24"/>
        </w:rPr>
        <w:t>、御協力</w:t>
      </w:r>
      <w:r w:rsidR="007637C1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お願いします。</w:t>
      </w:r>
    </w:p>
    <w:p w:rsidR="00E021FF" w:rsidRPr="00E021FF" w:rsidRDefault="00EF3FD7" w:rsidP="00CB39AD">
      <w:pPr>
        <w:ind w:leftChars="150" w:left="555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bookmarkStart w:id="0" w:name="_GoBack"/>
      <w:bookmarkEnd w:id="0"/>
      <w:r w:rsidR="00E021FF" w:rsidRPr="00E021FF">
        <w:rPr>
          <w:rFonts w:asciiTheme="minorEastAsia" w:hAnsiTheme="minorEastAsia" w:hint="eastAsia"/>
          <w:sz w:val="24"/>
          <w:szCs w:val="24"/>
        </w:rPr>
        <w:t xml:space="preserve">　</w:t>
      </w:r>
      <w:r w:rsidR="008D01F7">
        <w:rPr>
          <w:rFonts w:asciiTheme="minorEastAsia" w:hAnsiTheme="minorEastAsia" w:hint="eastAsia"/>
          <w:sz w:val="24"/>
          <w:szCs w:val="24"/>
        </w:rPr>
        <w:t>医療機関、地域肝炎対策サポーター設置団体以外</w:t>
      </w:r>
      <w:r w:rsidR="00E021FF" w:rsidRPr="00E021FF">
        <w:rPr>
          <w:rFonts w:asciiTheme="minorEastAsia" w:hAnsiTheme="minorEastAsia" w:hint="eastAsia"/>
          <w:sz w:val="24"/>
          <w:szCs w:val="24"/>
        </w:rPr>
        <w:t>からの申込は受付けません。</w:t>
      </w:r>
    </w:p>
    <w:sectPr w:rsidR="00E021FF" w:rsidRPr="00E021FF" w:rsidSect="00E021FF">
      <w:pgSz w:w="11906" w:h="16838" w:code="9"/>
      <w:pgMar w:top="1361" w:right="1077" w:bottom="1361" w:left="1077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00C" w:rsidRDefault="005D700C" w:rsidP="007637C1">
      <w:r>
        <w:separator/>
      </w:r>
    </w:p>
  </w:endnote>
  <w:endnote w:type="continuationSeparator" w:id="0">
    <w:p w:rsidR="005D700C" w:rsidRDefault="005D700C" w:rsidP="0076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00C" w:rsidRDefault="005D700C" w:rsidP="007637C1">
      <w:r>
        <w:separator/>
      </w:r>
    </w:p>
  </w:footnote>
  <w:footnote w:type="continuationSeparator" w:id="0">
    <w:p w:rsidR="005D700C" w:rsidRDefault="005D700C" w:rsidP="00763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6152"/>
    <w:rsid w:val="002828F8"/>
    <w:rsid w:val="002E6152"/>
    <w:rsid w:val="005D700C"/>
    <w:rsid w:val="005F50AE"/>
    <w:rsid w:val="00741AF1"/>
    <w:rsid w:val="00755D1D"/>
    <w:rsid w:val="007637C1"/>
    <w:rsid w:val="008573E7"/>
    <w:rsid w:val="008D01F7"/>
    <w:rsid w:val="009B5BD5"/>
    <w:rsid w:val="009F5760"/>
    <w:rsid w:val="00B42110"/>
    <w:rsid w:val="00CB39AD"/>
    <w:rsid w:val="00CD3955"/>
    <w:rsid w:val="00D83AD0"/>
    <w:rsid w:val="00E021FF"/>
    <w:rsid w:val="00E124D4"/>
    <w:rsid w:val="00E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C1927E2-B39E-4254-B5AF-6DFE5FE5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8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7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37C1"/>
  </w:style>
  <w:style w:type="paragraph" w:styleId="a5">
    <w:name w:val="footer"/>
    <w:basedOn w:val="a"/>
    <w:link w:val="a6"/>
    <w:uiPriority w:val="99"/>
    <w:unhideWhenUsed/>
    <w:rsid w:val="007637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3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16AD-0A10-47AB-B9A5-7027167C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春田　祥男</cp:lastModifiedBy>
  <cp:revision>11</cp:revision>
  <cp:lastPrinted>2019-10-23T06:16:00Z</cp:lastPrinted>
  <dcterms:created xsi:type="dcterms:W3CDTF">2011-08-31T05:50:00Z</dcterms:created>
  <dcterms:modified xsi:type="dcterms:W3CDTF">2019-10-23T06:23:00Z</dcterms:modified>
</cp:coreProperties>
</file>